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01C50D" w14:textId="33E46850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FBECED" wp14:editId="1A651BB3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1643B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9F037A" w14:textId="77777777" w:rsidR="00D84465" w:rsidRDefault="00D84465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34552335" w14:textId="77777777" w:rsidR="00D84465" w:rsidRDefault="00D84465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41347176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F1811B" w14:textId="77777777" w:rsidR="00D84465" w:rsidRDefault="00D84465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32F295FE" w14:textId="77777777" w:rsidR="00D84465" w:rsidRDefault="00D84465">
      <w:pPr>
        <w:spacing w:line="0" w:lineRule="atLeast"/>
        <w:ind w:left="32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PORTARIA CRO/RS N°. </w:t>
      </w:r>
      <w:r w:rsidRPr="004E7CEC">
        <w:rPr>
          <w:rFonts w:ascii="Arial" w:eastAsia="Arial" w:hAnsi="Arial"/>
          <w:b/>
          <w:noProof/>
          <w:sz w:val="22"/>
        </w:rPr>
        <w:t>529/2022</w:t>
      </w:r>
    </w:p>
    <w:p w14:paraId="1F70F90F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0F6860" w14:textId="77777777" w:rsidR="00D84465" w:rsidRDefault="00D84465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0623FFFF" w14:textId="77777777" w:rsidR="00D84465" w:rsidRDefault="00D84465" w:rsidP="008C181A">
      <w:pPr>
        <w:tabs>
          <w:tab w:val="left" w:pos="5460"/>
          <w:tab w:val="left" w:pos="7300"/>
          <w:tab w:val="left" w:pos="8505"/>
        </w:tabs>
        <w:spacing w:line="0" w:lineRule="atLeast"/>
        <w:ind w:left="4380" w:right="245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omeia Delegado(a) Regional do Conselho Regional de Odontologia do Rio Grande do Sul, na região </w:t>
      </w:r>
      <w:r w:rsidRPr="004E7CEC">
        <w:rPr>
          <w:rFonts w:ascii="Arial" w:eastAsia="Arial" w:hAnsi="Arial"/>
          <w:b/>
          <w:noProof/>
          <w:sz w:val="22"/>
        </w:rPr>
        <w:t>VALE DOS SINOS</w:t>
      </w:r>
      <w:r>
        <w:rPr>
          <w:rFonts w:ascii="Arial" w:eastAsia="Arial" w:hAnsi="Arial"/>
          <w:b/>
          <w:sz w:val="22"/>
        </w:rPr>
        <w:t xml:space="preserve"> e dá outras providências.</w:t>
      </w:r>
    </w:p>
    <w:p w14:paraId="2E209A4D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CC4C72" w14:textId="77777777" w:rsidR="00D84465" w:rsidRDefault="00D84465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3F9D8E67" w14:textId="77777777" w:rsidR="00D84465" w:rsidRDefault="00D84465" w:rsidP="006979C1">
      <w:pPr>
        <w:spacing w:line="236" w:lineRule="auto"/>
        <w:ind w:left="400" w:right="14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 Presidente do Conselho Regional de Odontologia do Rio Grande do Sul, no uso de suas atribuições regimentais, e</w:t>
      </w:r>
    </w:p>
    <w:p w14:paraId="1A6CC8DB" w14:textId="77777777" w:rsidR="00D84465" w:rsidRDefault="00D84465" w:rsidP="006979C1">
      <w:pPr>
        <w:spacing w:line="255" w:lineRule="exact"/>
        <w:jc w:val="both"/>
        <w:rPr>
          <w:rFonts w:ascii="Times New Roman" w:eastAsia="Times New Roman" w:hAnsi="Times New Roman"/>
          <w:sz w:val="24"/>
        </w:rPr>
      </w:pPr>
    </w:p>
    <w:p w14:paraId="5A623F51" w14:textId="77777777" w:rsidR="00D84465" w:rsidRDefault="00D84465" w:rsidP="006979C1">
      <w:pPr>
        <w:spacing w:line="0" w:lineRule="atLeast"/>
        <w:ind w:left="15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 que dispõe a Lei 4.324 de 1964;</w:t>
      </w:r>
    </w:p>
    <w:p w14:paraId="0623E464" w14:textId="77777777" w:rsidR="00D84465" w:rsidRDefault="00D84465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29FD7B44" w14:textId="77777777" w:rsidR="00D84465" w:rsidRDefault="00D84465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s artigos 227 e 228 da Resolução CFO 63 de 2005, que dispõe sobre a nomeação de Delegados Regionais,</w:t>
      </w:r>
    </w:p>
    <w:p w14:paraId="7C6E963F" w14:textId="77777777" w:rsidR="00D84465" w:rsidRDefault="00D84465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</w:p>
    <w:p w14:paraId="3986F815" w14:textId="77777777" w:rsidR="00D84465" w:rsidRDefault="00D84465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o Art. 13, inciso VI, do Regimento interno do CRORS, que </w:t>
      </w:r>
      <w:r>
        <w:rPr>
          <w:rFonts w:ascii="Arial" w:eastAsia="Arial" w:hAnsi="Arial"/>
          <w:sz w:val="22"/>
        </w:rPr>
        <w:t>dispõe sobre a nomeação de Delegados Regionais,</w:t>
      </w:r>
    </w:p>
    <w:p w14:paraId="09E80796" w14:textId="77777777" w:rsidR="00D84465" w:rsidRDefault="00D84465" w:rsidP="006979C1">
      <w:pPr>
        <w:spacing w:line="237" w:lineRule="auto"/>
        <w:ind w:right="120"/>
        <w:jc w:val="both"/>
        <w:rPr>
          <w:rFonts w:ascii="Arial" w:eastAsia="Arial" w:hAnsi="Arial"/>
          <w:sz w:val="22"/>
        </w:rPr>
      </w:pPr>
    </w:p>
    <w:p w14:paraId="2577C3AF" w14:textId="77777777" w:rsidR="00D84465" w:rsidRDefault="00D84465" w:rsidP="006979C1">
      <w:pPr>
        <w:spacing w:line="257" w:lineRule="exact"/>
        <w:jc w:val="both"/>
        <w:rPr>
          <w:rFonts w:ascii="Times New Roman" w:eastAsia="Times New Roman" w:hAnsi="Times New Roman"/>
          <w:sz w:val="24"/>
        </w:rPr>
      </w:pPr>
    </w:p>
    <w:p w14:paraId="7E9AE145" w14:textId="77777777" w:rsidR="00D84465" w:rsidRDefault="00D84465" w:rsidP="006979C1">
      <w:pPr>
        <w:spacing w:line="0" w:lineRule="atLeast"/>
        <w:ind w:left="160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ESOLVE:</w:t>
      </w:r>
    </w:p>
    <w:p w14:paraId="16C105F6" w14:textId="77777777" w:rsidR="00D84465" w:rsidRDefault="00D84465" w:rsidP="006979C1">
      <w:pPr>
        <w:spacing w:line="259" w:lineRule="exact"/>
        <w:jc w:val="both"/>
        <w:rPr>
          <w:rFonts w:ascii="Times New Roman" w:eastAsia="Times New Roman" w:hAnsi="Times New Roman"/>
          <w:sz w:val="24"/>
        </w:rPr>
      </w:pPr>
    </w:p>
    <w:p w14:paraId="060E6571" w14:textId="77777777" w:rsidR="00D84465" w:rsidRDefault="00D84465" w:rsidP="006979C1">
      <w:pPr>
        <w:spacing w:line="238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1° -</w:t>
      </w:r>
      <w:r>
        <w:rPr>
          <w:rFonts w:ascii="Arial" w:eastAsia="Arial" w:hAnsi="Arial"/>
          <w:sz w:val="22"/>
        </w:rPr>
        <w:t xml:space="preserve"> Nomear o(a) Cirurgião(ã)-Dentista, </w:t>
      </w:r>
      <w:r w:rsidRPr="004E7CEC">
        <w:rPr>
          <w:rFonts w:ascii="Arial" w:eastAsia="Arial" w:hAnsi="Arial"/>
          <w:b/>
          <w:bCs/>
          <w:noProof/>
          <w:sz w:val="22"/>
        </w:rPr>
        <w:t>SEM DELEGADO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CRO/RS-CD- n° </w:t>
      </w:r>
      <w:r w:rsidRPr="004E7CEC">
        <w:rPr>
          <w:rFonts w:ascii="Arial" w:eastAsia="Arial" w:hAnsi="Arial"/>
          <w:b/>
          <w:noProof/>
          <w:sz w:val="22"/>
        </w:rPr>
        <w:t>-</w:t>
      </w:r>
      <w:r>
        <w:rPr>
          <w:rFonts w:ascii="Arial" w:eastAsia="Arial" w:hAnsi="Arial"/>
          <w:sz w:val="22"/>
        </w:rPr>
        <w:t xml:space="preserve">, para o cargo honorífico de Delegado-Regional do CRO/RS na Região </w:t>
      </w:r>
      <w:r w:rsidRPr="004E7CEC">
        <w:rPr>
          <w:rFonts w:ascii="Arial" w:eastAsia="Arial" w:hAnsi="Arial"/>
          <w:b/>
          <w:bCs/>
          <w:noProof/>
          <w:sz w:val="22"/>
        </w:rPr>
        <w:t>VALE DOS SINOS</w:t>
      </w:r>
      <w:r w:rsidRPr="006979C1">
        <w:rPr>
          <w:rFonts w:ascii="Arial" w:eastAsia="Arial" w:hAnsi="Arial"/>
          <w:b/>
          <w:bCs/>
          <w:sz w:val="22"/>
        </w:rPr>
        <w:t>,</w:t>
      </w:r>
      <w:r>
        <w:rPr>
          <w:rFonts w:ascii="Arial" w:eastAsia="Arial" w:hAnsi="Arial"/>
          <w:sz w:val="22"/>
        </w:rPr>
        <w:t xml:space="preserve"> durante o período de 01.01.2022 a 31.12.2023.</w:t>
      </w:r>
    </w:p>
    <w:p w14:paraId="715666EE" w14:textId="77777777" w:rsidR="00D84465" w:rsidRDefault="00D84465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1AB7B239" w14:textId="77777777" w:rsidR="00D84465" w:rsidRDefault="00D84465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2° -</w:t>
      </w:r>
      <w:r>
        <w:rPr>
          <w:rFonts w:ascii="Arial" w:eastAsia="Arial" w:hAnsi="Arial"/>
          <w:sz w:val="22"/>
        </w:rPr>
        <w:t xml:space="preserve"> Esta Portaria entra em vigor na data de sua assinatura, independentemente de sua publicação, revogando-se todas as disposições em contrário.</w:t>
      </w:r>
    </w:p>
    <w:p w14:paraId="143CEEA1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9B59A1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CA1F5F" w14:textId="77777777" w:rsidR="00D84465" w:rsidRDefault="00D84465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7F226DF4" w14:textId="77777777" w:rsidR="00D84465" w:rsidRDefault="00D84465">
      <w:pPr>
        <w:spacing w:line="0" w:lineRule="atLeast"/>
        <w:ind w:left="54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rto Alegre, 01 de janeiro de 2022.</w:t>
      </w:r>
    </w:p>
    <w:p w14:paraId="66E12B44" w14:textId="60FF9E10" w:rsidR="00D84465" w:rsidRDefault="00D8446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0FBD19CA" wp14:editId="66302B72">
            <wp:simplePos x="0" y="0"/>
            <wp:positionH relativeFrom="column">
              <wp:posOffset>3956050</wp:posOffset>
            </wp:positionH>
            <wp:positionV relativeFrom="paragraph">
              <wp:posOffset>233680</wp:posOffset>
            </wp:positionV>
            <wp:extent cx="1457325" cy="6756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B2D5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EA7B21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829473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85FC89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35D7E2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A7B0DA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385411" w14:textId="77777777" w:rsidR="00D84465" w:rsidRDefault="00D84465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3FFDE4D8" w14:textId="77777777" w:rsidR="00D84465" w:rsidRDefault="00D84465">
      <w:pPr>
        <w:spacing w:line="0" w:lineRule="atLeast"/>
        <w:ind w:left="57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0A41160D" w14:textId="77777777" w:rsidR="00D84465" w:rsidRDefault="00D84465">
      <w:pPr>
        <w:spacing w:line="0" w:lineRule="atLeast"/>
        <w:ind w:left="61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7DF7B38E" w14:textId="77777777" w:rsidR="00D84465" w:rsidRDefault="00D84465">
      <w:pPr>
        <w:spacing w:line="238" w:lineRule="auto"/>
        <w:ind w:left="65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22B04FB1" w14:textId="1BF3405B" w:rsidR="00D84465" w:rsidRDefault="00D8446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1312" behindDoc="1" locked="0" layoutInCell="1" allowOverlap="1" wp14:anchorId="64931E1E" wp14:editId="047F1FCA">
            <wp:simplePos x="0" y="0"/>
            <wp:positionH relativeFrom="column">
              <wp:posOffset>147955</wp:posOffset>
            </wp:positionH>
            <wp:positionV relativeFrom="paragraph">
              <wp:posOffset>1447800</wp:posOffset>
            </wp:positionV>
            <wp:extent cx="5976620" cy="6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EB93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736209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84C1DF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0E503E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293842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601EBB" w14:textId="77777777" w:rsidR="00D84465" w:rsidRDefault="00D8446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87D535" w14:textId="77777777" w:rsidR="00D84465" w:rsidRDefault="00D84465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4B0B33F6" w14:textId="77777777" w:rsidR="00D84465" w:rsidRDefault="00D84465">
      <w:pPr>
        <w:spacing w:line="0" w:lineRule="atLeast"/>
        <w:ind w:right="-83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CEP 90420-110 – Porto Alegre –RS</w:t>
      </w:r>
    </w:p>
    <w:p w14:paraId="07D538D1" w14:textId="77777777" w:rsidR="00D84465" w:rsidRDefault="00D84465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19F1523D" w14:textId="77777777" w:rsidR="00D84465" w:rsidRDefault="00D84465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D84465" w:rsidSect="00D84465">
          <w:pgSz w:w="11900" w:h="16838"/>
          <w:pgMar w:top="1440" w:right="1426" w:bottom="4" w:left="1440" w:header="0" w:footer="0" w:gutter="0"/>
          <w:pgNumType w:start="1"/>
          <w:cols w:space="0" w:equalWidth="0">
            <w:col w:w="9040"/>
          </w:cols>
          <w:docGrid w:linePitch="360"/>
        </w:sectPr>
      </w:pPr>
    </w:p>
    <w:p w14:paraId="59ECBD5C" w14:textId="3F970E3F" w:rsidR="00D84465" w:rsidRDefault="00D8446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8"/>
        </w:rPr>
        <w:lastRenderedPageBreak/>
        <w:drawing>
          <wp:anchor distT="0" distB="0" distL="114300" distR="114300" simplePos="0" relativeHeight="251662336" behindDoc="1" locked="0" layoutInCell="1" allowOverlap="1" wp14:anchorId="7AF74687" wp14:editId="636F4AD7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94C09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D56D866" w14:textId="77777777" w:rsidR="00D84465" w:rsidRDefault="00D84465">
      <w:pPr>
        <w:spacing w:line="326" w:lineRule="exact"/>
        <w:rPr>
          <w:rFonts w:ascii="Times New Roman" w:eastAsia="Times New Roman" w:hAnsi="Times New Roman"/>
        </w:rPr>
      </w:pPr>
    </w:p>
    <w:p w14:paraId="17B8A6CF" w14:textId="77777777" w:rsidR="00D84465" w:rsidRDefault="00D84465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21E4204D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7B8004A" w14:textId="77777777" w:rsidR="00D84465" w:rsidRDefault="00D84465">
      <w:pPr>
        <w:spacing w:line="311" w:lineRule="exact"/>
        <w:rPr>
          <w:rFonts w:ascii="Times New Roman" w:eastAsia="Times New Roman" w:hAnsi="Times New Roman"/>
        </w:rPr>
      </w:pPr>
    </w:p>
    <w:p w14:paraId="78EFFA4F" w14:textId="77777777" w:rsidR="00D84465" w:rsidRDefault="00D84465">
      <w:pPr>
        <w:spacing w:line="0" w:lineRule="atLeast"/>
        <w:ind w:right="16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ECLARAÇÃO</w:t>
      </w:r>
    </w:p>
    <w:p w14:paraId="2962AA54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92D1548" w14:textId="77777777" w:rsidR="00D84465" w:rsidRDefault="00D84465" w:rsidP="006979C1">
      <w:pPr>
        <w:spacing w:line="333" w:lineRule="exact"/>
        <w:jc w:val="both"/>
        <w:rPr>
          <w:rFonts w:ascii="Times New Roman" w:eastAsia="Times New Roman" w:hAnsi="Times New Roman"/>
        </w:rPr>
      </w:pPr>
    </w:p>
    <w:p w14:paraId="619650E8" w14:textId="77777777" w:rsidR="00D84465" w:rsidRDefault="00D84465" w:rsidP="006979C1">
      <w:pPr>
        <w:spacing w:line="357" w:lineRule="auto"/>
        <w:ind w:left="260" w:firstLine="22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Declaramos que o (a) </w:t>
      </w:r>
      <w:r>
        <w:rPr>
          <w:rFonts w:ascii="Arial" w:eastAsia="Arial" w:hAnsi="Arial"/>
          <w:b/>
          <w:sz w:val="22"/>
        </w:rPr>
        <w:t xml:space="preserve">CD </w:t>
      </w:r>
      <w:r w:rsidRPr="004E7CEC">
        <w:rPr>
          <w:rFonts w:ascii="Arial" w:eastAsia="Arial" w:hAnsi="Arial"/>
          <w:b/>
          <w:noProof/>
          <w:sz w:val="22"/>
        </w:rPr>
        <w:t>SEM DELEGADO</w:t>
      </w:r>
      <w:r>
        <w:rPr>
          <w:rFonts w:ascii="Arial" w:eastAsia="Arial" w:hAnsi="Arial"/>
          <w:b/>
          <w:i/>
          <w:sz w:val="22"/>
        </w:rPr>
        <w:t>-</w:t>
      </w:r>
      <w:r>
        <w:rPr>
          <w:rFonts w:ascii="Arial" w:eastAsia="Arial" w:hAnsi="Arial"/>
          <w:b/>
          <w:sz w:val="22"/>
        </w:rPr>
        <w:t xml:space="preserve"> CRO/RS n° </w:t>
      </w:r>
      <w:r w:rsidRPr="004E7CEC">
        <w:rPr>
          <w:rFonts w:ascii="Arial" w:eastAsia="Arial" w:hAnsi="Arial"/>
          <w:b/>
          <w:noProof/>
          <w:sz w:val="22"/>
        </w:rPr>
        <w:t>-</w:t>
      </w:r>
      <w:r>
        <w:rPr>
          <w:rFonts w:ascii="Arial" w:eastAsia="Arial" w:hAnsi="Arial"/>
          <w:b/>
          <w:sz w:val="22"/>
        </w:rPr>
        <w:t xml:space="preserve">, </w:t>
      </w:r>
      <w:r>
        <w:rPr>
          <w:rFonts w:ascii="Arial" w:eastAsia="Arial" w:hAnsi="Arial"/>
          <w:sz w:val="22"/>
        </w:rPr>
        <w:t xml:space="preserve"> foi designado (a) Delegado Regional da Região deste Conselho Regional de Odontologia do Rio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Grande do Sul, conforme artigo 227 da Resolução CFO-63/2005</w:t>
      </w:r>
      <w:r>
        <w:rPr>
          <w:rFonts w:ascii="Arial" w:eastAsia="Arial" w:hAnsi="Arial"/>
          <w:b/>
          <w:sz w:val="22"/>
        </w:rPr>
        <w:t>.</w:t>
      </w:r>
    </w:p>
    <w:p w14:paraId="5EAAC7BF" w14:textId="77777777" w:rsidR="00D84465" w:rsidRDefault="00D84465" w:rsidP="006979C1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58BDC0B4" w14:textId="77777777" w:rsidR="00D84465" w:rsidRDefault="00D84465" w:rsidP="006979C1">
      <w:pPr>
        <w:spacing w:line="352" w:lineRule="auto"/>
        <w:ind w:left="260" w:firstLine="14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Solicitamos à V.Sª. toda a assistência ao (a) Cirurgião (ã)-dentista, para possibilitar-lhe desempenhar sua função no </w:t>
      </w:r>
      <w:r>
        <w:rPr>
          <w:rFonts w:ascii="Arial" w:eastAsia="Arial" w:hAnsi="Arial"/>
          <w:b/>
          <w:sz w:val="22"/>
        </w:rPr>
        <w:t>período de 01.01.2022 a 31.12.2023.</w:t>
      </w:r>
    </w:p>
    <w:p w14:paraId="02969CD3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670AFF8D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2BFAA735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9ED64B6" w14:textId="77777777" w:rsidR="00D84465" w:rsidRDefault="00D84465">
      <w:pPr>
        <w:spacing w:line="297" w:lineRule="exact"/>
        <w:rPr>
          <w:rFonts w:ascii="Times New Roman" w:eastAsia="Times New Roman" w:hAnsi="Times New Roman"/>
        </w:rPr>
      </w:pPr>
    </w:p>
    <w:p w14:paraId="333D6665" w14:textId="77777777" w:rsidR="00D84465" w:rsidRDefault="00D84465">
      <w:pPr>
        <w:spacing w:line="0" w:lineRule="atLeast"/>
        <w:ind w:left="60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rto Alegre, 01 de janeiro de 2022.</w:t>
      </w:r>
    </w:p>
    <w:p w14:paraId="558E0715" w14:textId="297EFF01" w:rsidR="00D84465" w:rsidRDefault="00D8446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3360" behindDoc="1" locked="0" layoutInCell="1" allowOverlap="1" wp14:anchorId="7B599CE1" wp14:editId="5D8DF1B8">
            <wp:simplePos x="0" y="0"/>
            <wp:positionH relativeFrom="column">
              <wp:posOffset>3336925</wp:posOffset>
            </wp:positionH>
            <wp:positionV relativeFrom="paragraph">
              <wp:posOffset>159385</wp:posOffset>
            </wp:positionV>
            <wp:extent cx="1828800" cy="8477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29B07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12F232B0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708F46ED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3A0ECC1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0FA78F4B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2A30E84B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314C59FE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59252975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01B45296" w14:textId="77777777" w:rsidR="00D84465" w:rsidRDefault="00D84465">
      <w:pPr>
        <w:spacing w:line="220" w:lineRule="exact"/>
        <w:rPr>
          <w:rFonts w:ascii="Times New Roman" w:eastAsia="Times New Roman" w:hAnsi="Times New Roman"/>
        </w:rPr>
      </w:pPr>
    </w:p>
    <w:p w14:paraId="7DD0F93D" w14:textId="77777777" w:rsidR="00D84465" w:rsidRDefault="00D84465">
      <w:pPr>
        <w:spacing w:line="0" w:lineRule="atLeast"/>
        <w:ind w:left="49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54F69492" w14:textId="77777777" w:rsidR="00D84465" w:rsidRDefault="00D84465">
      <w:pPr>
        <w:spacing w:line="0" w:lineRule="atLeast"/>
        <w:ind w:left="54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12AE75BD" w14:textId="77777777" w:rsidR="00D84465" w:rsidRDefault="00D84465">
      <w:pPr>
        <w:spacing w:line="1" w:lineRule="exact"/>
        <w:rPr>
          <w:rFonts w:ascii="Times New Roman" w:eastAsia="Times New Roman" w:hAnsi="Times New Roman"/>
        </w:rPr>
      </w:pPr>
    </w:p>
    <w:p w14:paraId="49E79F30" w14:textId="77777777" w:rsidR="00D84465" w:rsidRDefault="00D84465">
      <w:pPr>
        <w:spacing w:line="0" w:lineRule="atLeast"/>
        <w:ind w:left="5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55D2D1DF" w14:textId="67512FC8" w:rsidR="00D84465" w:rsidRDefault="00D8446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4384" behindDoc="1" locked="0" layoutInCell="1" allowOverlap="1" wp14:anchorId="37E45D0C" wp14:editId="540F3AD7">
            <wp:simplePos x="0" y="0"/>
            <wp:positionH relativeFrom="column">
              <wp:posOffset>147955</wp:posOffset>
            </wp:positionH>
            <wp:positionV relativeFrom="paragraph">
              <wp:posOffset>3855720</wp:posOffset>
            </wp:positionV>
            <wp:extent cx="5976620" cy="63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4543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51CFC85F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2B46C4B9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54F5A960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6F6F9C3E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27C9E498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07536E9E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26C75D3F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950F60E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1FC4B75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06E78F37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7C6DDDEF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1DE8196E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6C245152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850B81D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5BB41E27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27F5B468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1816C563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3C9F2502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405B807D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115D0F2F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3A1C3466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6712FAFA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5E33456D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6FFB430E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154875D6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17DD4F10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202ED4C2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3FA4D5F1" w14:textId="77777777" w:rsidR="00D84465" w:rsidRDefault="00D84465">
      <w:pPr>
        <w:spacing w:line="200" w:lineRule="exact"/>
        <w:rPr>
          <w:rFonts w:ascii="Times New Roman" w:eastAsia="Times New Roman" w:hAnsi="Times New Roman"/>
        </w:rPr>
      </w:pPr>
    </w:p>
    <w:p w14:paraId="31B0529F" w14:textId="77777777" w:rsidR="00D84465" w:rsidRDefault="00D84465">
      <w:pPr>
        <w:spacing w:line="276" w:lineRule="exact"/>
        <w:rPr>
          <w:rFonts w:ascii="Times New Roman" w:eastAsia="Times New Roman" w:hAnsi="Times New Roman"/>
        </w:rPr>
      </w:pPr>
    </w:p>
    <w:p w14:paraId="545E6FF5" w14:textId="77777777" w:rsidR="00D84465" w:rsidRDefault="00D84465">
      <w:pPr>
        <w:spacing w:line="0" w:lineRule="atLeast"/>
        <w:ind w:right="-25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Fax: 3026-1717 – CEP 90420-110 – Porto Alegre –RS</w:t>
      </w:r>
    </w:p>
    <w:p w14:paraId="45F9EDCF" w14:textId="77777777" w:rsidR="00D84465" w:rsidRDefault="00D84465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D84465">
          <w:pgSz w:w="11900" w:h="16838"/>
          <w:pgMar w:top="1440" w:right="846" w:bottom="4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2024F5F1" w14:textId="77777777" w:rsidR="00D84465" w:rsidRDefault="00D84465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</w:p>
    <w:sectPr w:rsidR="00D84465" w:rsidSect="00D84465">
      <w:type w:val="continuous"/>
      <w:pgSz w:w="11900" w:h="16838"/>
      <w:pgMar w:top="1440" w:right="846" w:bottom="4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1A"/>
    <w:rsid w:val="002D5F5A"/>
    <w:rsid w:val="00524D33"/>
    <w:rsid w:val="006979C1"/>
    <w:rsid w:val="008C181A"/>
    <w:rsid w:val="00C835B8"/>
    <w:rsid w:val="00D84465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A73C406"/>
  <w15:chartTrackingRefBased/>
  <w15:docId w15:val="{36A9E148-B43C-4685-861D-FEC0C040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E35-BAF1-4D06-858D-70A0AA4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nsone</dc:creator>
  <cp:keywords/>
  <cp:lastModifiedBy>Igor Sansone</cp:lastModifiedBy>
  <cp:revision>1</cp:revision>
  <dcterms:created xsi:type="dcterms:W3CDTF">2021-12-08T19:28:00Z</dcterms:created>
  <dcterms:modified xsi:type="dcterms:W3CDTF">2021-12-08T19:28:00Z</dcterms:modified>
</cp:coreProperties>
</file>